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30" w:rsidRPr="009921D8" w:rsidRDefault="009921D8" w:rsidP="004530CA">
      <w:pPr>
        <w:pStyle w:val="BodyText"/>
        <w:jc w:val="center"/>
        <w:outlineLvl w:val="0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Illinois Department o</w:t>
      </w:r>
      <w:r w:rsidRPr="009921D8">
        <w:rPr>
          <w:rFonts w:ascii="Arial" w:hAnsi="Arial" w:cs="Arial"/>
          <w:sz w:val="22"/>
        </w:rPr>
        <w:t>f Human Services</w:t>
      </w:r>
    </w:p>
    <w:p w:rsidR="004B2C30" w:rsidRDefault="00640430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  <w:r w:rsidR="004B2C30" w:rsidRPr="009921D8">
        <w:rPr>
          <w:rFonts w:cs="Arial"/>
          <w:b/>
          <w:sz w:val="22"/>
        </w:rPr>
        <w:t>FY1</w:t>
      </w:r>
      <w:r w:rsidR="009921D8">
        <w:rPr>
          <w:rFonts w:cs="Arial"/>
          <w:b/>
          <w:sz w:val="22"/>
        </w:rPr>
        <w:t>7</w:t>
      </w:r>
      <w:r>
        <w:rPr>
          <w:rFonts w:cs="Arial"/>
          <w:b/>
          <w:sz w:val="22"/>
        </w:rPr>
        <w:t xml:space="preserve"> HRIF Chart Audit Tool</w:t>
      </w:r>
    </w:p>
    <w:p w:rsidR="00D71CDE" w:rsidRDefault="00D71CDE" w:rsidP="00640430">
      <w:pPr>
        <w:rPr>
          <w:rFonts w:cs="Arial"/>
          <w:b/>
          <w:sz w:val="22"/>
        </w:rPr>
      </w:pP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5832"/>
        <w:gridCol w:w="1789"/>
        <w:gridCol w:w="322"/>
        <w:gridCol w:w="517"/>
      </w:tblGrid>
      <w:tr w:rsidR="00386620" w:rsidRPr="00AE597A" w:rsidTr="000226B8">
        <w:trPr>
          <w:trHeight w:val="395"/>
        </w:trPr>
        <w:tc>
          <w:tcPr>
            <w:tcW w:w="26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E597A" w:rsidRPr="00AE597A" w:rsidRDefault="000226B8" w:rsidP="003E54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cy</w:t>
            </w:r>
            <w:r w:rsidR="00AE597A" w:rsidRPr="00AE597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83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E597A" w:rsidRPr="00AE597A" w:rsidRDefault="00AE597A" w:rsidP="003E549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89" w:type="dxa"/>
            <w:vMerge w:val="restart"/>
            <w:tcBorders>
              <w:right w:val="nil"/>
            </w:tcBorders>
            <w:shd w:val="clear" w:color="auto" w:fill="auto"/>
            <w:vAlign w:val="bottom"/>
          </w:tcPr>
          <w:p w:rsidR="00AE597A" w:rsidRPr="00AE597A" w:rsidRDefault="00AE597A" w:rsidP="00AE597A">
            <w:pPr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AE597A">
              <w:rPr>
                <w:rFonts w:cs="Arial"/>
                <w:sz w:val="18"/>
                <w:szCs w:val="18"/>
                <w:u w:val="single"/>
                <w:lang w:val="fr-FR"/>
              </w:rPr>
              <w:t>Response Codes</w:t>
            </w:r>
            <w:r w:rsidRPr="00AE597A">
              <w:rPr>
                <w:rFonts w:cs="Arial"/>
                <w:sz w:val="18"/>
                <w:szCs w:val="18"/>
                <w:lang w:val="fr-FR"/>
              </w:rPr>
              <w:t xml:space="preserve">: </w:t>
            </w:r>
          </w:p>
          <w:p w:rsidR="00AE597A" w:rsidRPr="00AE597A" w:rsidRDefault="00AE597A" w:rsidP="00AE597A">
            <w:pPr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AE597A">
              <w:rPr>
                <w:rFonts w:cs="Arial"/>
                <w:sz w:val="18"/>
                <w:szCs w:val="18"/>
                <w:lang w:val="fr-FR"/>
              </w:rPr>
              <w:t>Present</w:t>
            </w:r>
          </w:p>
          <w:p w:rsidR="00AE597A" w:rsidRPr="00AE597A" w:rsidRDefault="00AE597A" w:rsidP="00AE597A">
            <w:pPr>
              <w:jc w:val="right"/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Absent</w:t>
            </w:r>
          </w:p>
          <w:p w:rsidR="00AE597A" w:rsidRPr="00AE597A" w:rsidRDefault="00AE597A" w:rsidP="00AE597A">
            <w:pPr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AE597A">
              <w:rPr>
                <w:rFonts w:cs="Arial"/>
                <w:sz w:val="18"/>
                <w:szCs w:val="18"/>
              </w:rPr>
              <w:t>Not Applicable</w:t>
            </w:r>
          </w:p>
        </w:tc>
        <w:tc>
          <w:tcPr>
            <w:tcW w:w="322" w:type="dxa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E597A" w:rsidRPr="00AE597A" w:rsidRDefault="00AE597A" w:rsidP="00AE597A">
            <w:pPr>
              <w:jc w:val="center"/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=</w:t>
            </w:r>
          </w:p>
          <w:p w:rsidR="00AE597A" w:rsidRPr="00AE597A" w:rsidRDefault="00AE597A" w:rsidP="00AE597A">
            <w:pPr>
              <w:jc w:val="center"/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=</w:t>
            </w:r>
          </w:p>
          <w:p w:rsidR="00AE597A" w:rsidRPr="00AE597A" w:rsidRDefault="00AE597A" w:rsidP="00AE597A">
            <w:pPr>
              <w:jc w:val="center"/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51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AE597A" w:rsidRPr="00AE597A" w:rsidRDefault="00AE597A" w:rsidP="003E5492">
            <w:pPr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X</w:t>
            </w:r>
          </w:p>
          <w:p w:rsidR="00AE597A" w:rsidRPr="00AE597A" w:rsidRDefault="00AE597A" w:rsidP="003E5492">
            <w:pPr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O</w:t>
            </w:r>
          </w:p>
          <w:p w:rsidR="00AE597A" w:rsidRPr="00AE597A" w:rsidRDefault="00AE597A" w:rsidP="003E5492">
            <w:pPr>
              <w:rPr>
                <w:rFonts w:cs="Arial"/>
                <w:sz w:val="18"/>
                <w:szCs w:val="18"/>
              </w:rPr>
            </w:pPr>
            <w:r w:rsidRPr="00AE597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386620" w:rsidRPr="00AE597A" w:rsidTr="000226B8"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E597A" w:rsidRPr="00AE597A" w:rsidRDefault="00AE597A" w:rsidP="003E5492">
            <w:pPr>
              <w:rPr>
                <w:rFonts w:cs="Arial"/>
                <w:sz w:val="22"/>
                <w:szCs w:val="22"/>
              </w:rPr>
            </w:pPr>
            <w:r w:rsidRPr="00AE597A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58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E597A" w:rsidRPr="000226B8" w:rsidRDefault="00AE597A" w:rsidP="00D71CDE">
            <w:pPr>
              <w:rPr>
                <w:rFonts w:cs="Arial"/>
                <w:sz w:val="22"/>
              </w:rPr>
            </w:pPr>
          </w:p>
        </w:tc>
        <w:tc>
          <w:tcPr>
            <w:tcW w:w="1789" w:type="dxa"/>
            <w:vMerge/>
            <w:tcBorders>
              <w:righ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22" w:type="dxa"/>
            <w:vMerge/>
            <w:tcBorders>
              <w:left w:val="nil"/>
              <w:righ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  <w:tc>
          <w:tcPr>
            <w:tcW w:w="517" w:type="dxa"/>
            <w:vMerge/>
            <w:tcBorders>
              <w:lef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</w:tr>
      <w:tr w:rsidR="00386620" w:rsidRPr="00AE597A" w:rsidTr="000226B8">
        <w:tc>
          <w:tcPr>
            <w:tcW w:w="26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E597A" w:rsidRPr="00AE597A" w:rsidRDefault="00AE597A" w:rsidP="003E5492">
            <w:pPr>
              <w:rPr>
                <w:rFonts w:cs="Arial"/>
                <w:sz w:val="22"/>
                <w:szCs w:val="22"/>
              </w:rPr>
            </w:pPr>
            <w:r w:rsidRPr="00AE597A">
              <w:rPr>
                <w:rFonts w:cs="Arial"/>
                <w:sz w:val="22"/>
                <w:szCs w:val="22"/>
              </w:rPr>
              <w:t>MCH Nurse Consultant:</w:t>
            </w:r>
          </w:p>
        </w:tc>
        <w:tc>
          <w:tcPr>
            <w:tcW w:w="5832" w:type="dxa"/>
            <w:tcBorders>
              <w:top w:val="nil"/>
              <w:left w:val="nil"/>
            </w:tcBorders>
            <w:shd w:val="clear" w:color="auto" w:fill="auto"/>
          </w:tcPr>
          <w:p w:rsidR="00AE597A" w:rsidRPr="000226B8" w:rsidRDefault="00AE597A" w:rsidP="00D71CDE">
            <w:pPr>
              <w:rPr>
                <w:rFonts w:cs="Arial"/>
                <w:sz w:val="22"/>
              </w:rPr>
            </w:pPr>
          </w:p>
        </w:tc>
        <w:tc>
          <w:tcPr>
            <w:tcW w:w="1789" w:type="dxa"/>
            <w:vMerge/>
            <w:tcBorders>
              <w:righ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22" w:type="dxa"/>
            <w:vMerge/>
            <w:tcBorders>
              <w:left w:val="nil"/>
              <w:righ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  <w:tc>
          <w:tcPr>
            <w:tcW w:w="517" w:type="dxa"/>
            <w:vMerge/>
            <w:tcBorders>
              <w:left w:val="nil"/>
            </w:tcBorders>
            <w:shd w:val="clear" w:color="auto" w:fill="auto"/>
          </w:tcPr>
          <w:p w:rsidR="00AE597A" w:rsidRPr="00AE597A" w:rsidRDefault="00AE597A" w:rsidP="00D71CDE">
            <w:pPr>
              <w:rPr>
                <w:rFonts w:cs="Arial"/>
                <w:b/>
                <w:sz w:val="22"/>
              </w:rPr>
            </w:pPr>
          </w:p>
        </w:tc>
      </w:tr>
    </w:tbl>
    <w:p w:rsidR="00D71CDE" w:rsidRDefault="00D71CDE" w:rsidP="00D71CDE">
      <w:pPr>
        <w:rPr>
          <w:rFonts w:cs="Arial"/>
          <w:b/>
          <w:sz w:val="22"/>
        </w:rPr>
      </w:pPr>
    </w:p>
    <w:tbl>
      <w:tblPr>
        <w:tblW w:w="110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50"/>
        <w:gridCol w:w="450"/>
        <w:gridCol w:w="1440"/>
        <w:gridCol w:w="2520"/>
        <w:gridCol w:w="1080"/>
        <w:gridCol w:w="1080"/>
        <w:gridCol w:w="990"/>
        <w:gridCol w:w="990"/>
        <w:gridCol w:w="630"/>
        <w:gridCol w:w="540"/>
      </w:tblGrid>
      <w:tr w:rsidR="00B90FD2" w:rsidRPr="00B80E8E" w:rsidTr="0061136C">
        <w:trPr>
          <w:cantSplit/>
          <w:trHeight w:val="747"/>
          <w:tblHeader/>
        </w:trPr>
        <w:tc>
          <w:tcPr>
            <w:tcW w:w="576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pStyle w:val="Heading3"/>
              <w:tabs>
                <w:tab w:val="left" w:pos="2548"/>
              </w:tabs>
              <w:spacing w:before="0" w:after="0"/>
              <w:rPr>
                <w:rFonts w:ascii="Arial" w:hAnsi="Arial" w:cs="Arial"/>
                <w:szCs w:val="18"/>
              </w:rPr>
            </w:pPr>
            <w:r w:rsidRPr="00B80E8E">
              <w:rPr>
                <w:rFonts w:ascii="Arial" w:hAnsi="Arial" w:cs="Arial"/>
                <w:szCs w:val="18"/>
              </w:rPr>
              <w:t>Cornerstone Number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B8" w:rsidRPr="00B80E8E" w:rsidRDefault="000226B8" w:rsidP="00D503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B8" w:rsidRPr="00B80E8E" w:rsidRDefault="000226B8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B90FD2" w:rsidRPr="00B80E8E" w:rsidRDefault="00B90FD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B80E8E">
              <w:rPr>
                <w:rFonts w:ascii="Arial" w:hAnsi="Arial" w:cs="Arial"/>
                <w:sz w:val="18"/>
                <w:szCs w:val="18"/>
              </w:rPr>
              <w:t>Totals</w:t>
            </w:r>
          </w:p>
        </w:tc>
      </w:tr>
      <w:tr w:rsidR="00B90FD2" w:rsidRPr="00B80E8E" w:rsidTr="0061136C">
        <w:trPr>
          <w:cantSplit/>
          <w:trHeight w:hRule="exact" w:val="400"/>
          <w:tblHeader/>
        </w:trPr>
        <w:tc>
          <w:tcPr>
            <w:tcW w:w="5760" w:type="dxa"/>
            <w:gridSpan w:val="4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AF6D8C">
            <w:pPr>
              <w:tabs>
                <w:tab w:val="left" w:pos="254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ype of File (</w:t>
            </w:r>
            <w:r w:rsidR="00B90FD2" w:rsidRPr="00B80E8E">
              <w:rPr>
                <w:rFonts w:cs="Arial"/>
                <w:b/>
                <w:sz w:val="18"/>
                <w:szCs w:val="18"/>
              </w:rPr>
              <w:t>I</w:t>
            </w:r>
            <w:r>
              <w:rPr>
                <w:rFonts w:cs="Arial"/>
                <w:b/>
                <w:sz w:val="18"/>
                <w:szCs w:val="18"/>
              </w:rPr>
              <w:t>=Infant 0-12 months;</w:t>
            </w:r>
            <w:r w:rsidR="00B90FD2" w:rsidRPr="00B80E8E">
              <w:rPr>
                <w:rFonts w:cs="Arial"/>
                <w:b/>
                <w:sz w:val="18"/>
                <w:szCs w:val="18"/>
              </w:rPr>
              <w:t xml:space="preserve"> C</w:t>
            </w:r>
            <w:r>
              <w:rPr>
                <w:rFonts w:cs="Arial"/>
                <w:b/>
                <w:sz w:val="18"/>
                <w:szCs w:val="18"/>
              </w:rPr>
              <w:t>=Child 13month +</w:t>
            </w:r>
            <w:r w:rsidR="00B90FD2" w:rsidRPr="00B80E8E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pStyle w:val="Heading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80E8E">
              <w:rPr>
                <w:rFonts w:ascii="Arial" w:hAnsi="Arial" w:cs="Arial"/>
                <w:sz w:val="18"/>
                <w:szCs w:val="18"/>
                <w:lang w:val="fr-FR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pStyle w:val="Heading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80E8E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</w:p>
        </w:tc>
      </w:tr>
      <w:tr w:rsidR="00AF6D8C" w:rsidRPr="00B80E8E" w:rsidTr="0061136C">
        <w:trPr>
          <w:cantSplit/>
          <w:trHeight w:hRule="exact" w:val="400"/>
          <w:tblHeader/>
        </w:trPr>
        <w:tc>
          <w:tcPr>
            <w:tcW w:w="5760" w:type="dxa"/>
            <w:gridSpan w:val="4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D8C" w:rsidRDefault="00AF6D8C">
            <w:pPr>
              <w:tabs>
                <w:tab w:val="left" w:pos="2548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080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8C" w:rsidRPr="00B80E8E" w:rsidRDefault="00AF6D8C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8C" w:rsidRPr="00B80E8E" w:rsidRDefault="00AF6D8C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8C" w:rsidRPr="00B80E8E" w:rsidRDefault="00AF6D8C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8C" w:rsidRPr="00B80E8E" w:rsidRDefault="00AF6D8C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8C" w:rsidRPr="00B80E8E" w:rsidRDefault="00AF6D8C">
            <w:pPr>
              <w:pStyle w:val="Heading1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6D8C" w:rsidRPr="00B80E8E" w:rsidRDefault="00AF6D8C">
            <w:pPr>
              <w:pStyle w:val="Heading1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B90FD2" w:rsidRPr="00B80E8E" w:rsidTr="0061136C">
        <w:trPr>
          <w:cantSplit/>
        </w:trPr>
        <w:tc>
          <w:tcPr>
            <w:tcW w:w="135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90FD2" w:rsidRPr="0061136C" w:rsidRDefault="00AF6D8C" w:rsidP="00FE3936">
            <w:pPr>
              <w:spacing w:before="120"/>
              <w:rPr>
                <w:rFonts w:cs="Arial"/>
                <w:sz w:val="18"/>
                <w:szCs w:val="18"/>
                <w:lang w:val="fr-FR"/>
              </w:rPr>
            </w:pPr>
            <w:r w:rsidRPr="0061136C">
              <w:rPr>
                <w:rFonts w:cs="Arial"/>
                <w:sz w:val="18"/>
                <w:szCs w:val="18"/>
                <w:lang w:val="fr-FR"/>
              </w:rPr>
              <w:t>Enrollment : (PA03)</w:t>
            </w:r>
          </w:p>
        </w:tc>
        <w:tc>
          <w:tcPr>
            <w:tcW w:w="4410" w:type="dxa"/>
            <w:gridSpan w:val="3"/>
            <w:tcBorders>
              <w:top w:val="doub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AF6D8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mary care provider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61136C">
        <w:trPr>
          <w:cantSplit/>
        </w:trPr>
        <w:tc>
          <w:tcPr>
            <w:tcW w:w="135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D2" w:rsidRPr="0061136C" w:rsidRDefault="00B90FD2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AF6D8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rent Services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 w:rsidP="00BB375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90FD2" w:rsidRPr="00B80E8E" w:rsidTr="0061136C">
        <w:trPr>
          <w:cantSplit/>
        </w:trPr>
        <w:tc>
          <w:tcPr>
            <w:tcW w:w="1350" w:type="dxa"/>
            <w:vMerge w:val="restart"/>
            <w:tcBorders>
              <w:top w:val="single" w:sz="1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90FD2" w:rsidRPr="0061136C" w:rsidRDefault="00AF6D8C">
            <w:pPr>
              <w:spacing w:before="120"/>
              <w:rPr>
                <w:rFonts w:cs="Arial"/>
                <w:sz w:val="18"/>
                <w:szCs w:val="18"/>
                <w:lang w:val="fr-FR"/>
              </w:rPr>
            </w:pPr>
            <w:r w:rsidRPr="0061136C">
              <w:rPr>
                <w:rFonts w:cs="Arial"/>
                <w:sz w:val="18"/>
                <w:szCs w:val="18"/>
                <w:lang w:val="fr-FR"/>
              </w:rPr>
              <w:t xml:space="preserve">Program Info. </w:t>
            </w:r>
            <w:r w:rsidR="00FE3936" w:rsidRPr="0061136C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61136C">
              <w:rPr>
                <w:rFonts w:cs="Arial"/>
                <w:sz w:val="18"/>
                <w:szCs w:val="18"/>
                <w:lang w:val="fr-FR"/>
              </w:rPr>
              <w:t>(</w:t>
            </w:r>
            <w:r w:rsidR="00FE3936" w:rsidRPr="0061136C">
              <w:rPr>
                <w:rFonts w:cs="Arial"/>
                <w:sz w:val="18"/>
                <w:szCs w:val="18"/>
                <w:lang w:val="fr-FR"/>
              </w:rPr>
              <w:t>PA</w:t>
            </w:r>
            <w:r w:rsidRPr="0061136C">
              <w:rPr>
                <w:rFonts w:cs="Arial"/>
                <w:sz w:val="18"/>
                <w:szCs w:val="18"/>
                <w:lang w:val="fr-FR"/>
              </w:rPr>
              <w:t>15)</w:t>
            </w:r>
          </w:p>
        </w:tc>
        <w:tc>
          <w:tcPr>
            <w:tcW w:w="4410" w:type="dxa"/>
            <w:gridSpan w:val="3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AF6D8C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Date of initial successful contact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B90FD2" w:rsidRPr="00B80E8E" w:rsidTr="0061136C">
        <w:trPr>
          <w:cantSplit/>
        </w:trPr>
        <w:tc>
          <w:tcPr>
            <w:tcW w:w="135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B90FD2" w:rsidRPr="0061136C" w:rsidRDefault="00B90FD2">
            <w:pPr>
              <w:spacing w:before="12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AF6D8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ted Category APORS or HRIF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844E3" w:rsidRPr="00B80E8E" w:rsidTr="0061136C">
        <w:trPr>
          <w:cantSplit/>
          <w:trHeight w:val="333"/>
        </w:trPr>
        <w:tc>
          <w:tcPr>
            <w:tcW w:w="1350" w:type="dxa"/>
            <w:vMerge w:val="restart"/>
            <w:tcBorders>
              <w:top w:val="single" w:sz="1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61136C" w:rsidRDefault="0061136C" w:rsidP="006113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rth Screen:</w:t>
            </w:r>
          </w:p>
          <w:p w:rsidR="00E844E3" w:rsidRPr="0061136C" w:rsidRDefault="00E844E3" w:rsidP="0061136C">
            <w:pPr>
              <w:rPr>
                <w:rFonts w:cs="Arial"/>
                <w:sz w:val="18"/>
                <w:szCs w:val="18"/>
              </w:rPr>
            </w:pPr>
            <w:r w:rsidRPr="0061136C">
              <w:rPr>
                <w:rFonts w:cs="Arial"/>
                <w:sz w:val="18"/>
                <w:szCs w:val="18"/>
              </w:rPr>
              <w:t>PA11</w:t>
            </w:r>
          </w:p>
        </w:tc>
        <w:tc>
          <w:tcPr>
            <w:tcW w:w="4410" w:type="dxa"/>
            <w:gridSpan w:val="3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4E3" w:rsidRPr="00B80E8E" w:rsidRDefault="00E844E3" w:rsidP="00E844E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ORS Status: Y or N (Matches PA15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E3" w:rsidRPr="00B80E8E" w:rsidRDefault="00E844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E3" w:rsidRPr="00B80E8E" w:rsidRDefault="00E844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E3" w:rsidRPr="00B80E8E" w:rsidRDefault="00E844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E3" w:rsidRPr="00B80E8E" w:rsidRDefault="00E844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E3" w:rsidRPr="00B80E8E" w:rsidRDefault="00E844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844E3" w:rsidRPr="00B80E8E" w:rsidRDefault="00E844E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136C" w:rsidRPr="00B80E8E" w:rsidTr="0061136C">
        <w:trPr>
          <w:cantSplit/>
        </w:trPr>
        <w:tc>
          <w:tcPr>
            <w:tcW w:w="1350" w:type="dxa"/>
            <w:vMerge/>
            <w:tcBorders>
              <w:left w:val="doub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90FD2" w:rsidRPr="0061136C" w:rsidRDefault="00B90FD2" w:rsidP="006113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FD2" w:rsidRPr="00B80E8E" w:rsidRDefault="009B2B31" w:rsidP="00B80E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rth Weight</w:t>
            </w:r>
            <w:r w:rsidR="00B90FD2" w:rsidRPr="00B80E8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08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90FD2" w:rsidRPr="00B80E8E" w:rsidRDefault="00B90F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136C" w:rsidRPr="00B80E8E" w:rsidTr="0061136C">
        <w:trPr>
          <w:cantSplit/>
          <w:trHeight w:val="252"/>
        </w:trPr>
        <w:tc>
          <w:tcPr>
            <w:tcW w:w="1350" w:type="dxa"/>
            <w:vMerge w:val="restart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136C" w:rsidRPr="0061136C" w:rsidRDefault="0061136C" w:rsidP="0061136C">
            <w:pPr>
              <w:rPr>
                <w:rFonts w:cs="Arial"/>
                <w:sz w:val="18"/>
                <w:szCs w:val="18"/>
              </w:rPr>
            </w:pPr>
            <w:r w:rsidRPr="0061136C">
              <w:rPr>
                <w:rFonts w:cs="Arial"/>
                <w:sz w:val="18"/>
                <w:szCs w:val="18"/>
              </w:rPr>
              <w:t>Assessments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61136C">
              <w:rPr>
                <w:rFonts w:cs="Arial"/>
                <w:sz w:val="18"/>
                <w:szCs w:val="18"/>
              </w:rPr>
              <w:t>AS01</w:t>
            </w:r>
          </w:p>
        </w:tc>
        <w:tc>
          <w:tcPr>
            <w:tcW w:w="441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36C" w:rsidRPr="00B80E8E" w:rsidRDefault="0061136C" w:rsidP="00F341E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0 – General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136C" w:rsidRPr="00B80E8E" w:rsidTr="0061136C">
        <w:trPr>
          <w:cantSplit/>
          <w:trHeight w:val="243"/>
        </w:trPr>
        <w:tc>
          <w:tcPr>
            <w:tcW w:w="1350" w:type="dxa"/>
            <w:vMerge/>
            <w:tcBorders>
              <w:left w:val="doub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136C" w:rsidRPr="0061136C" w:rsidRDefault="0061136C">
            <w:pPr>
              <w:spacing w:before="12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36C" w:rsidRPr="00D50322" w:rsidRDefault="0061136C" w:rsidP="00F341EE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701 – Other service barriers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61136C" w:rsidRPr="00B80E8E" w:rsidTr="00F341EE">
        <w:trPr>
          <w:cantSplit/>
          <w:trHeight w:val="243"/>
        </w:trPr>
        <w:tc>
          <w:tcPr>
            <w:tcW w:w="1350" w:type="dxa"/>
            <w:vMerge/>
            <w:tcBorders>
              <w:left w:val="doub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136C" w:rsidRPr="0061136C" w:rsidRDefault="0061136C">
            <w:pPr>
              <w:spacing w:before="12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36C" w:rsidRDefault="0061136C" w:rsidP="00F341EE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706 – Home assessment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61136C" w:rsidRPr="00B80E8E" w:rsidTr="00F341EE">
        <w:trPr>
          <w:cantSplit/>
          <w:trHeight w:val="225"/>
        </w:trPr>
        <w:tc>
          <w:tcPr>
            <w:tcW w:w="1350" w:type="dxa"/>
            <w:vMerge/>
            <w:tcBorders>
              <w:left w:val="doub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136C" w:rsidRPr="0061136C" w:rsidRDefault="0061136C">
            <w:pPr>
              <w:spacing w:before="12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36C" w:rsidRPr="00B80E8E" w:rsidRDefault="0061136C" w:rsidP="00F341EE">
            <w:pPr>
              <w:rPr>
                <w:rFonts w:cs="Arial"/>
                <w:sz w:val="18"/>
                <w:szCs w:val="18"/>
              </w:rPr>
            </w:pPr>
            <w:r w:rsidRPr="00D50322">
              <w:rPr>
                <w:rFonts w:cs="Arial"/>
                <w:sz w:val="18"/>
                <w:szCs w:val="18"/>
              </w:rPr>
              <w:t xml:space="preserve">A minimum of one home visit by 12 mos of age  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61136C" w:rsidRPr="00B80E8E" w:rsidTr="00F341EE">
        <w:trPr>
          <w:cantSplit/>
          <w:trHeight w:val="297"/>
        </w:trPr>
        <w:tc>
          <w:tcPr>
            <w:tcW w:w="1350" w:type="dxa"/>
            <w:vMerge/>
            <w:tcBorders>
              <w:left w:val="doub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136C" w:rsidRPr="0061136C" w:rsidRDefault="0061136C">
            <w:pPr>
              <w:spacing w:before="12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36C" w:rsidRPr="00B80E8E" w:rsidRDefault="0061136C" w:rsidP="00F341E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08Q81: Nutritional assessment/WIC active 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61136C" w:rsidRPr="00B80E8E" w:rsidTr="0061136C">
        <w:trPr>
          <w:cantSplit/>
          <w:trHeight w:val="477"/>
        </w:trPr>
        <w:tc>
          <w:tcPr>
            <w:tcW w:w="1350" w:type="dxa"/>
            <w:vMerge/>
            <w:tcBorders>
              <w:left w:val="doub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136C" w:rsidRPr="0061136C" w:rsidRDefault="0061136C">
            <w:pPr>
              <w:spacing w:before="12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36C" w:rsidRPr="00B80E8E" w:rsidRDefault="0061136C" w:rsidP="00F341EE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Other risk assessment or screening, e.g., genetic risk assessment per agency protocol (FHH)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61136C" w:rsidRPr="00B80E8E" w:rsidTr="0061136C">
        <w:trPr>
          <w:cantSplit/>
        </w:trPr>
        <w:tc>
          <w:tcPr>
            <w:tcW w:w="1350" w:type="dxa"/>
            <w:vMerge/>
            <w:tcBorders>
              <w:left w:val="doub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136C" w:rsidRPr="0061136C" w:rsidRDefault="0061136C">
            <w:pPr>
              <w:spacing w:before="12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36C" w:rsidRDefault="0061136C" w:rsidP="00F341EE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708 A-R : Anticipatory Guidance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1136C" w:rsidRPr="00B80E8E" w:rsidRDefault="0061136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341EE" w:rsidRPr="00B80E8E" w:rsidTr="0061136C">
        <w:trPr>
          <w:cantSplit/>
        </w:trPr>
        <w:tc>
          <w:tcPr>
            <w:tcW w:w="1350" w:type="dxa"/>
            <w:vMerge w:val="restart"/>
            <w:tcBorders>
              <w:top w:val="single" w:sz="1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F341EE" w:rsidRPr="0061136C" w:rsidRDefault="00F341EE">
            <w:pPr>
              <w:spacing w:before="120"/>
              <w:rPr>
                <w:rFonts w:cs="Arial"/>
                <w:sz w:val="18"/>
                <w:szCs w:val="18"/>
                <w:lang w:val="fr-FR"/>
              </w:rPr>
            </w:pPr>
            <w:r w:rsidRPr="0061136C">
              <w:rPr>
                <w:rFonts w:cs="Arial"/>
                <w:sz w:val="18"/>
                <w:szCs w:val="18"/>
                <w:lang w:val="fr-FR"/>
              </w:rPr>
              <w:t>Service Entry: SV01</w:t>
            </w:r>
          </w:p>
          <w:p w:rsidR="00F341EE" w:rsidRPr="0061136C" w:rsidRDefault="00F341EE">
            <w:pPr>
              <w:spacing w:before="120"/>
              <w:rPr>
                <w:rFonts w:cs="Arial"/>
                <w:sz w:val="18"/>
                <w:szCs w:val="18"/>
                <w:lang w:val="fr-FR"/>
              </w:rPr>
            </w:pPr>
            <w:r w:rsidRPr="0061136C">
              <w:rPr>
                <w:rFonts w:cs="Arial"/>
                <w:sz w:val="18"/>
                <w:szCs w:val="18"/>
                <w:lang w:val="fr-FR"/>
              </w:rPr>
              <w:t>*AS01 : CMSE (optional) will populate SV01 for 807 all kids, 807 Ped Ed, 813, 824, 825, 934, 938 screens but will not transfer comments</w:t>
            </w:r>
          </w:p>
        </w:tc>
        <w:tc>
          <w:tcPr>
            <w:tcW w:w="441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1EE" w:rsidRPr="00B80E8E" w:rsidRDefault="00F341EE" w:rsidP="00B80E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22F59">
              <w:rPr>
                <w:rFonts w:cs="Arial"/>
                <w:sz w:val="18"/>
                <w:szCs w:val="18"/>
              </w:rPr>
              <w:t>826: Social Emotional Screening  (optional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341EE" w:rsidRPr="00B80E8E" w:rsidTr="00F341EE">
        <w:trPr>
          <w:cantSplit/>
          <w:trHeight w:val="233"/>
        </w:trPr>
        <w:tc>
          <w:tcPr>
            <w:tcW w:w="135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F341EE" w:rsidRPr="00B80E8E" w:rsidRDefault="00F341EE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1EE" w:rsidRPr="00B80E8E" w:rsidRDefault="00F341EE" w:rsidP="00822F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SME (o</w:t>
            </w:r>
            <w:r w:rsidRPr="00822F59">
              <w:rPr>
                <w:rFonts w:cs="Arial"/>
                <w:sz w:val="18"/>
                <w:szCs w:val="18"/>
              </w:rPr>
              <w:t>ptional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341EE" w:rsidRPr="00B80E8E" w:rsidTr="0061136C">
        <w:trPr>
          <w:cantSplit/>
          <w:trHeight w:val="269"/>
        </w:trPr>
        <w:tc>
          <w:tcPr>
            <w:tcW w:w="135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F341EE" w:rsidRPr="00B80E8E" w:rsidRDefault="00F341EE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1EE" w:rsidRDefault="00F341EE" w:rsidP="00CE21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22F59">
              <w:rPr>
                <w:rFonts w:cs="Arial"/>
                <w:sz w:val="18"/>
                <w:szCs w:val="18"/>
              </w:rPr>
              <w:t>807 - Pediatric educational materials discussed and/or given (EPSDT, IZ, dental, lead, etc.) &amp; comment on educ. provided or P&amp;P in place specifying this.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341EE" w:rsidRPr="00B80E8E" w:rsidTr="0061136C">
        <w:trPr>
          <w:cantSplit/>
          <w:trHeight w:val="269"/>
        </w:trPr>
        <w:tc>
          <w:tcPr>
            <w:tcW w:w="135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F341EE" w:rsidRPr="00B80E8E" w:rsidRDefault="00F341EE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1EE" w:rsidRDefault="00F341EE" w:rsidP="00822F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7: All Kids if not enrolled; discussed, referred &amp; documented on RF01 including follow-up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341EE" w:rsidRPr="00B80E8E" w:rsidTr="0061136C">
        <w:trPr>
          <w:cantSplit/>
          <w:trHeight w:val="348"/>
        </w:trPr>
        <w:tc>
          <w:tcPr>
            <w:tcW w:w="135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F341EE" w:rsidRPr="00B80E8E" w:rsidRDefault="00F341EE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1EE" w:rsidRDefault="00F341EE" w:rsidP="0061136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3 or 938 (referred) or Transportation info posted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341EE" w:rsidRPr="00B80E8E" w:rsidTr="00F341EE">
        <w:trPr>
          <w:cantSplit/>
          <w:trHeight w:val="276"/>
        </w:trPr>
        <w:tc>
          <w:tcPr>
            <w:tcW w:w="135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F341EE" w:rsidRPr="00B80E8E" w:rsidRDefault="00F341EE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1EE" w:rsidRDefault="00F341EE" w:rsidP="00E844E3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 w:rsidRPr="00822F59">
              <w:rPr>
                <w:rFonts w:cs="Arial"/>
                <w:sz w:val="18"/>
                <w:szCs w:val="18"/>
                <w:lang w:val="fr-FR"/>
              </w:rPr>
              <w:t>Reports of F2F/Home Visit (s) sent to physician, developmental findings are present; all referrals made and services received are documented on repor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341EE" w:rsidRPr="00B80E8E" w:rsidTr="00C531F1">
        <w:trPr>
          <w:cantSplit/>
          <w:trHeight w:val="278"/>
        </w:trPr>
        <w:tc>
          <w:tcPr>
            <w:tcW w:w="135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F341EE" w:rsidRPr="0061136C" w:rsidRDefault="00F341EE" w:rsidP="00FE393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Default="00F341EE" w:rsidP="00125324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825 : Perinatal depression screening 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1EE" w:rsidRDefault="00F341EE" w:rsidP="00E844E3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Prenatal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341EE" w:rsidRPr="00B80E8E" w:rsidTr="0061136C">
        <w:trPr>
          <w:cantSplit/>
          <w:trHeight w:val="278"/>
        </w:trPr>
        <w:tc>
          <w:tcPr>
            <w:tcW w:w="135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F341EE" w:rsidRPr="00B80E8E" w:rsidRDefault="00F341EE" w:rsidP="00FE393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Default="00F341EE" w:rsidP="00532261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1EE" w:rsidRDefault="00F341EE" w:rsidP="00701B06">
            <w:pPr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Postpartu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341EE" w:rsidRPr="00B80E8E" w:rsidTr="0061136C">
        <w:trPr>
          <w:cantSplit/>
          <w:trHeight w:val="333"/>
        </w:trPr>
        <w:tc>
          <w:tcPr>
            <w:tcW w:w="135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 w:rsidP="00FE393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1EE" w:rsidRPr="00B80E8E" w:rsidRDefault="00F341EE" w:rsidP="00E844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EWW: Preconception/Interconception ED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341EE" w:rsidRPr="00B80E8E" w:rsidTr="0061136C">
        <w:trPr>
          <w:cantSplit/>
          <w:trHeight w:val="260"/>
        </w:trPr>
        <w:tc>
          <w:tcPr>
            <w:tcW w:w="135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 w:rsidP="00FE3936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1EE" w:rsidRPr="00B80E8E" w:rsidRDefault="00F341EE" w:rsidP="00E844E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41: Reproductive Life Plan Initial 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341EE" w:rsidRPr="00B80E8E" w:rsidTr="0061136C">
        <w:trPr>
          <w:cantSplit/>
          <w:trHeight w:val="332"/>
        </w:trPr>
        <w:tc>
          <w:tcPr>
            <w:tcW w:w="135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 w:rsidP="00FE3936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1EE" w:rsidRPr="00B80E8E" w:rsidRDefault="00F341EE" w:rsidP="00E844E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42: Reproductive life Plan Subsequent 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341EE" w:rsidRPr="00B80E8E" w:rsidTr="0061136C">
        <w:trPr>
          <w:cantSplit/>
          <w:trHeight w:val="483"/>
        </w:trPr>
        <w:tc>
          <w:tcPr>
            <w:tcW w:w="1350" w:type="dxa"/>
            <w:vMerge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 w:rsidP="00FE3936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1EE" w:rsidRDefault="00F341EE" w:rsidP="00FF738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4: Family planning addressed: (</w:t>
            </w:r>
            <w:r w:rsidRPr="00FF738C">
              <w:rPr>
                <w:rFonts w:cs="Arial"/>
                <w:sz w:val="18"/>
                <w:szCs w:val="18"/>
              </w:rPr>
              <w:t>or PA10</w:t>
            </w:r>
            <w:r>
              <w:rPr>
                <w:rFonts w:cs="Arial"/>
                <w:sz w:val="18"/>
                <w:szCs w:val="18"/>
              </w:rPr>
              <w:t>)</w:t>
            </w:r>
            <w:r w:rsidRPr="00FF738C">
              <w:rPr>
                <w:rFonts w:cs="Arial"/>
                <w:sz w:val="18"/>
                <w:szCs w:val="18"/>
              </w:rPr>
              <w:t xml:space="preserve">. Comment on method used </w:t>
            </w:r>
            <w:r>
              <w:rPr>
                <w:rFonts w:cs="Arial"/>
                <w:sz w:val="18"/>
                <w:szCs w:val="18"/>
              </w:rPr>
              <w:t xml:space="preserve"> or document referral and follow-up</w:t>
            </w:r>
          </w:p>
          <w:p w:rsidR="00F341EE" w:rsidRDefault="00F341EE" w:rsidP="00FF738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1EE" w:rsidRPr="00B80E8E" w:rsidRDefault="00F341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136C" w:rsidRPr="00B80E8E" w:rsidTr="007D56BD">
        <w:trPr>
          <w:cantSplit/>
          <w:trHeight w:val="357"/>
        </w:trPr>
        <w:tc>
          <w:tcPr>
            <w:tcW w:w="5760" w:type="dxa"/>
            <w:gridSpan w:val="4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F59" w:rsidRPr="00B80E8E" w:rsidRDefault="00822F59" w:rsidP="007D56B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 </w:t>
            </w:r>
          </w:p>
          <w:p w:rsidR="00822F59" w:rsidRPr="007D3863" w:rsidRDefault="00822F59" w:rsidP="007D56BD">
            <w:pPr>
              <w:rPr>
                <w:rFonts w:cs="Arial"/>
                <w:b/>
                <w:sz w:val="18"/>
                <w:szCs w:val="18"/>
              </w:rPr>
            </w:pPr>
            <w:r w:rsidRPr="007D3863">
              <w:rPr>
                <w:rFonts w:cs="Arial"/>
                <w:b/>
                <w:sz w:val="18"/>
                <w:szCs w:val="18"/>
              </w:rPr>
              <w:t xml:space="preserve">Documentation of Follow-Up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136C" w:rsidRPr="00B80E8E" w:rsidTr="007D56BD">
        <w:trPr>
          <w:cantSplit/>
          <w:trHeight w:val="287"/>
        </w:trPr>
        <w:tc>
          <w:tcPr>
            <w:tcW w:w="576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F59" w:rsidRPr="007D3863" w:rsidRDefault="00CE2217" w:rsidP="007D56B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ord of AP</w:t>
            </w:r>
            <w:r w:rsidR="00822F59"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>R</w:t>
            </w:r>
            <w:r w:rsidR="00822F59">
              <w:rPr>
                <w:rFonts w:cs="Arial"/>
                <w:sz w:val="18"/>
                <w:szCs w:val="18"/>
              </w:rPr>
              <w:t>S Report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136C" w:rsidRPr="00B80E8E" w:rsidTr="007D56BD">
        <w:trPr>
          <w:cantSplit/>
          <w:trHeight w:val="237"/>
        </w:trPr>
        <w:tc>
          <w:tcPr>
            <w:tcW w:w="576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F59" w:rsidRPr="007D3863" w:rsidRDefault="007D56BD" w:rsidP="007D56B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APOR</w:t>
            </w:r>
            <w:r w:rsidR="00822F59">
              <w:rPr>
                <w:rFonts w:cs="Arial"/>
                <w:sz w:val="18"/>
                <w:szCs w:val="18"/>
              </w:rPr>
              <w:t>S Report received at health department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136C" w:rsidRPr="00B80E8E" w:rsidTr="007D56BD">
        <w:trPr>
          <w:cantSplit/>
          <w:trHeight w:val="287"/>
        </w:trPr>
        <w:tc>
          <w:tcPr>
            <w:tcW w:w="576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F59" w:rsidRPr="007D3863" w:rsidRDefault="00822F59" w:rsidP="007D56B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tion of contact attempt within seven(7) day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136C" w:rsidRPr="00B80E8E" w:rsidTr="007D56BD">
        <w:trPr>
          <w:cantSplit/>
          <w:trHeight w:val="305"/>
        </w:trPr>
        <w:tc>
          <w:tcPr>
            <w:tcW w:w="576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F59" w:rsidRPr="007D3863" w:rsidRDefault="00822F59" w:rsidP="007D56B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rst F2F/Clinic or Home Visit within 14 days APORS Report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136C" w:rsidRPr="00B80E8E" w:rsidTr="007D56BD">
        <w:trPr>
          <w:cantSplit/>
          <w:trHeight w:val="305"/>
        </w:trPr>
        <w:tc>
          <w:tcPr>
            <w:tcW w:w="576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F59" w:rsidRPr="00683154" w:rsidRDefault="007D56BD" w:rsidP="007D56B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llow-u</w:t>
            </w:r>
            <w:r w:rsidR="00822F59">
              <w:rPr>
                <w:rFonts w:cs="Arial"/>
                <w:sz w:val="18"/>
                <w:szCs w:val="18"/>
              </w:rPr>
              <w:t>p provided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136C" w:rsidRPr="00B80E8E" w:rsidTr="007D56BD">
        <w:trPr>
          <w:cantSplit/>
          <w:trHeight w:val="305"/>
        </w:trPr>
        <w:tc>
          <w:tcPr>
            <w:tcW w:w="576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F59" w:rsidRPr="00306726" w:rsidRDefault="00822F59" w:rsidP="007D56B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306726">
              <w:rPr>
                <w:rFonts w:cs="Arial"/>
                <w:sz w:val="18"/>
                <w:szCs w:val="18"/>
              </w:rPr>
              <w:t>If no follow-up, rationale provided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341EE" w:rsidRPr="00B80E8E" w:rsidTr="007D56BD">
        <w:trPr>
          <w:cantSplit/>
          <w:trHeight w:val="305"/>
        </w:trPr>
        <w:tc>
          <w:tcPr>
            <w:tcW w:w="576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1EE" w:rsidRPr="00306726" w:rsidRDefault="00F341EE" w:rsidP="007D56B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F341EE">
              <w:rPr>
                <w:rFonts w:cs="Arial"/>
                <w:sz w:val="18"/>
                <w:szCs w:val="18"/>
              </w:rPr>
              <w:t>Rationale provided if case closed before 24 mo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EE" w:rsidRPr="00B80E8E" w:rsidRDefault="00F341EE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341EE" w:rsidRPr="00B80E8E" w:rsidRDefault="00F341EE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136C" w:rsidRPr="00B80E8E" w:rsidTr="007D56BD">
        <w:trPr>
          <w:cantSplit/>
          <w:trHeight w:val="305"/>
        </w:trPr>
        <w:tc>
          <w:tcPr>
            <w:tcW w:w="576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F59" w:rsidRPr="00B13EBD" w:rsidRDefault="00822F59" w:rsidP="007D56BD">
            <w:pPr>
              <w:rPr>
                <w:rFonts w:cs="Arial"/>
                <w:sz w:val="18"/>
                <w:szCs w:val="18"/>
                <w:highlight w:val="yellow"/>
              </w:rPr>
            </w:pPr>
            <w:r w:rsidRPr="00306726">
              <w:rPr>
                <w:rFonts w:cs="Arial"/>
                <w:sz w:val="18"/>
                <w:szCs w:val="18"/>
              </w:rPr>
              <w:t>Case manager is an R.N. (PA02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22F59" w:rsidRPr="00B80E8E" w:rsidRDefault="00822F59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341EE" w:rsidRPr="00B80E8E" w:rsidTr="00F341EE">
        <w:trPr>
          <w:cantSplit/>
          <w:trHeight w:val="503"/>
        </w:trPr>
        <w:tc>
          <w:tcPr>
            <w:tcW w:w="11070" w:type="dxa"/>
            <w:gridSpan w:val="10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341EE" w:rsidRDefault="00F341EE">
            <w:pPr>
              <w:rPr>
                <w:rFonts w:cs="Arial"/>
                <w:sz w:val="18"/>
                <w:szCs w:val="18"/>
                <w:highlight w:val="yellow"/>
              </w:rPr>
            </w:pPr>
          </w:p>
          <w:p w:rsidR="00F341EE" w:rsidRPr="00306726" w:rsidRDefault="00F341EE" w:rsidP="00306726">
            <w:pPr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306726">
              <w:rPr>
                <w:rFonts w:cs="Arial"/>
                <w:b/>
                <w:sz w:val="18"/>
                <w:szCs w:val="18"/>
              </w:rPr>
              <w:t>Home Visits/Face-to-Face</w:t>
            </w:r>
          </w:p>
          <w:p w:rsidR="00F341EE" w:rsidRPr="00B80E8E" w:rsidRDefault="00F341EE" w:rsidP="00DA45FC">
            <w:pPr>
              <w:rPr>
                <w:rFonts w:cs="Arial"/>
                <w:sz w:val="18"/>
                <w:szCs w:val="18"/>
              </w:rPr>
            </w:pPr>
          </w:p>
          <w:p w:rsidR="00F341EE" w:rsidRPr="00B80E8E" w:rsidRDefault="00F341EE" w:rsidP="00DA45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136C" w:rsidRPr="00B80E8E" w:rsidTr="00CE2217">
        <w:trPr>
          <w:cantSplit/>
          <w:trHeight w:val="333"/>
        </w:trPr>
        <w:tc>
          <w:tcPr>
            <w:tcW w:w="1800" w:type="dxa"/>
            <w:gridSpan w:val="2"/>
            <w:vMerge w:val="restart"/>
            <w:tcBorders>
              <w:top w:val="nil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F59" w:rsidRPr="005D55D0" w:rsidRDefault="00822F59" w:rsidP="00CE2217">
            <w:pPr>
              <w:rPr>
                <w:rFonts w:cs="Arial"/>
                <w:sz w:val="18"/>
                <w:szCs w:val="18"/>
              </w:rPr>
            </w:pPr>
            <w:r w:rsidRPr="005D55D0">
              <w:rPr>
                <w:rFonts w:cs="Arial"/>
                <w:sz w:val="18"/>
                <w:szCs w:val="18"/>
              </w:rPr>
              <w:t>2 Week Visit</w:t>
            </w:r>
          </w:p>
          <w:p w:rsidR="00822F59" w:rsidRPr="005D55D0" w:rsidRDefault="00822F59" w:rsidP="00CE22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F59" w:rsidRPr="00B80E8E" w:rsidRDefault="005D55D0" w:rsidP="0062596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02: </w:t>
            </w:r>
            <w:r w:rsidR="00822F59">
              <w:rPr>
                <w:rFonts w:cs="Arial"/>
                <w:sz w:val="18"/>
                <w:szCs w:val="18"/>
              </w:rPr>
              <w:t>F2F @ 2 weeks of referral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EF6E2E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822F59" w:rsidRPr="00B80E8E" w:rsidRDefault="00822F59" w:rsidP="00EF6E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136C" w:rsidRPr="00B80E8E" w:rsidTr="00CE2217">
        <w:trPr>
          <w:cantSplit/>
          <w:trHeight w:val="368"/>
        </w:trPr>
        <w:tc>
          <w:tcPr>
            <w:tcW w:w="1800" w:type="dxa"/>
            <w:gridSpan w:val="2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F59" w:rsidRPr="005D55D0" w:rsidRDefault="00822F59" w:rsidP="00CE22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F59" w:rsidRPr="00B80E8E" w:rsidRDefault="005D55D0" w:rsidP="005D55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08Q27-52: </w:t>
            </w:r>
            <w:r w:rsidR="00822F59">
              <w:rPr>
                <w:rFonts w:cs="Arial"/>
                <w:sz w:val="18"/>
                <w:szCs w:val="18"/>
              </w:rPr>
              <w:t xml:space="preserve">Physical Assessment done 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 w:rsidP="00EF6E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136C" w:rsidRPr="00B80E8E" w:rsidTr="00CE2217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F59" w:rsidRPr="005D55D0" w:rsidRDefault="00822F59" w:rsidP="00CE2217">
            <w:pPr>
              <w:spacing w:before="120"/>
              <w:rPr>
                <w:rFonts w:cs="Arial"/>
                <w:sz w:val="18"/>
                <w:szCs w:val="18"/>
              </w:rPr>
            </w:pPr>
            <w:r w:rsidRPr="005D55D0">
              <w:rPr>
                <w:rFonts w:cs="Arial"/>
                <w:sz w:val="18"/>
                <w:szCs w:val="18"/>
              </w:rPr>
              <w:t xml:space="preserve">4 Month Visit </w:t>
            </w:r>
          </w:p>
        </w:tc>
        <w:tc>
          <w:tcPr>
            <w:tcW w:w="3960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22F59" w:rsidRPr="00B80E8E" w:rsidRDefault="005D55D0" w:rsidP="004A31F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02: </w:t>
            </w:r>
            <w:r w:rsidR="00822F59">
              <w:rPr>
                <w:rFonts w:cs="Arial"/>
                <w:sz w:val="18"/>
                <w:szCs w:val="18"/>
              </w:rPr>
              <w:t>F2F @ 4 months of age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136C" w:rsidRPr="00B80E8E" w:rsidTr="005D55D0">
        <w:trPr>
          <w:cantSplit/>
        </w:trPr>
        <w:tc>
          <w:tcPr>
            <w:tcW w:w="1800" w:type="dxa"/>
            <w:gridSpan w:val="2"/>
            <w:vMerge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22F59" w:rsidRPr="005D55D0" w:rsidRDefault="00822F59" w:rsidP="003E5492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2F59" w:rsidRPr="00B80E8E" w:rsidRDefault="005D55D0" w:rsidP="00EB5ED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D55D0">
              <w:rPr>
                <w:rFonts w:cs="Arial"/>
                <w:sz w:val="18"/>
                <w:szCs w:val="18"/>
              </w:rPr>
              <w:t>708Q27-52: Physical Assessment done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18" w:space="0" w:color="auto"/>
            </w:tcBorders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8" w:space="0" w:color="auto"/>
              <w:right w:val="double" w:sz="6" w:space="0" w:color="auto"/>
            </w:tcBorders>
            <w:vAlign w:val="center"/>
          </w:tcPr>
          <w:p w:rsidR="00822F59" w:rsidRPr="00B80E8E" w:rsidRDefault="00822F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5D55D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5D0" w:rsidRPr="005D55D0" w:rsidRDefault="005D55D0" w:rsidP="005D55D0">
            <w:pPr>
              <w:rPr>
                <w:rFonts w:cs="Arial"/>
                <w:sz w:val="18"/>
                <w:szCs w:val="18"/>
              </w:rPr>
            </w:pPr>
            <w:r w:rsidRPr="005D55D0">
              <w:rPr>
                <w:rFonts w:cs="Arial"/>
                <w:sz w:val="18"/>
                <w:szCs w:val="18"/>
              </w:rPr>
              <w:t>6 Month Visit</w:t>
            </w:r>
          </w:p>
          <w:p w:rsidR="005D55D0" w:rsidRPr="005D55D0" w:rsidRDefault="005D55D0" w:rsidP="005D55D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5D55D0" w:rsidRPr="00B80E8E" w:rsidRDefault="005D55D0" w:rsidP="003E54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02: F2F @ 6 months of ag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5D55D0">
        <w:trPr>
          <w:cantSplit/>
        </w:trPr>
        <w:tc>
          <w:tcPr>
            <w:tcW w:w="1800" w:type="dxa"/>
            <w:gridSpan w:val="2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</w:tcPr>
          <w:p w:rsidR="005D55D0" w:rsidRPr="005D55D0" w:rsidRDefault="005D55D0" w:rsidP="005D55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5D55D0" w:rsidRPr="00B80E8E" w:rsidRDefault="005D55D0" w:rsidP="003E549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D55D0">
              <w:rPr>
                <w:rFonts w:cs="Arial"/>
                <w:sz w:val="18"/>
                <w:szCs w:val="18"/>
              </w:rPr>
              <w:t>708Q27-52: Physical Assessment don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5D55D0">
        <w:trPr>
          <w:cantSplit/>
        </w:trPr>
        <w:tc>
          <w:tcPr>
            <w:tcW w:w="1800" w:type="dxa"/>
            <w:gridSpan w:val="2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</w:tcPr>
          <w:p w:rsidR="005D55D0" w:rsidRPr="005D55D0" w:rsidRDefault="005D55D0" w:rsidP="005D55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55D0" w:rsidRDefault="005D55D0" w:rsidP="003E54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01:824 </w:t>
            </w:r>
            <w:r w:rsidRPr="005D55D0">
              <w:rPr>
                <w:rFonts w:cs="Arial"/>
                <w:sz w:val="18"/>
                <w:szCs w:val="18"/>
              </w:rPr>
              <w:t>Standardized Developmental Screening (unless receiving EI services with supporting documentation in record)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F55E1F">
        <w:trPr>
          <w:cantSplit/>
        </w:trPr>
        <w:tc>
          <w:tcPr>
            <w:tcW w:w="1800" w:type="dxa"/>
            <w:gridSpan w:val="2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D55D0" w:rsidRPr="005D55D0" w:rsidRDefault="005D55D0" w:rsidP="005D55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55D0" w:rsidRPr="00B80E8E" w:rsidRDefault="005D55D0" w:rsidP="003E549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D55D0">
              <w:rPr>
                <w:rFonts w:cs="Arial"/>
                <w:sz w:val="18"/>
                <w:szCs w:val="18"/>
              </w:rPr>
              <w:t>Tool(s) used: List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8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5D55D0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5D55D0" w:rsidRPr="005D55D0" w:rsidRDefault="005D55D0" w:rsidP="005D55D0">
            <w:pPr>
              <w:spacing w:before="120"/>
              <w:rPr>
                <w:rFonts w:cs="Arial"/>
                <w:sz w:val="18"/>
                <w:szCs w:val="18"/>
              </w:rPr>
            </w:pPr>
            <w:r w:rsidRPr="005D55D0">
              <w:rPr>
                <w:rFonts w:cs="Arial"/>
                <w:sz w:val="18"/>
                <w:szCs w:val="18"/>
              </w:rPr>
              <w:t>12 Month Visit</w:t>
            </w:r>
          </w:p>
          <w:p w:rsidR="005D55D0" w:rsidRPr="005D55D0" w:rsidRDefault="005D55D0" w:rsidP="005D55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5D55D0" w:rsidRPr="00B80E8E" w:rsidRDefault="005D55D0" w:rsidP="00CE21D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02: F2F @ 12 months of ag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B52A28">
        <w:trPr>
          <w:cantSplit/>
        </w:trPr>
        <w:tc>
          <w:tcPr>
            <w:tcW w:w="1800" w:type="dxa"/>
            <w:gridSpan w:val="2"/>
            <w:vMerge/>
            <w:tcBorders>
              <w:left w:val="double" w:sz="6" w:space="0" w:color="auto"/>
              <w:right w:val="single" w:sz="12" w:space="0" w:color="auto"/>
            </w:tcBorders>
          </w:tcPr>
          <w:p w:rsidR="005D55D0" w:rsidRPr="005D55D0" w:rsidRDefault="005D55D0" w:rsidP="003E5492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5D55D0" w:rsidRPr="00B80E8E" w:rsidRDefault="005D55D0" w:rsidP="00CE21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D55D0">
              <w:rPr>
                <w:rFonts w:cs="Arial"/>
                <w:sz w:val="18"/>
                <w:szCs w:val="18"/>
              </w:rPr>
              <w:t>708Q27-52: Physical Assessment don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B52A28">
        <w:trPr>
          <w:cantSplit/>
        </w:trPr>
        <w:tc>
          <w:tcPr>
            <w:tcW w:w="1800" w:type="dxa"/>
            <w:gridSpan w:val="2"/>
            <w:vMerge/>
            <w:tcBorders>
              <w:left w:val="double" w:sz="6" w:space="0" w:color="auto"/>
              <w:right w:val="single" w:sz="12" w:space="0" w:color="auto"/>
            </w:tcBorders>
          </w:tcPr>
          <w:p w:rsidR="005D55D0" w:rsidRPr="005D55D0" w:rsidRDefault="005D55D0" w:rsidP="003E5492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5D55D0" w:rsidRDefault="005D55D0" w:rsidP="00CE21D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01:824 </w:t>
            </w:r>
            <w:r w:rsidRPr="005D55D0">
              <w:rPr>
                <w:rFonts w:cs="Arial"/>
                <w:sz w:val="18"/>
                <w:szCs w:val="18"/>
              </w:rPr>
              <w:t>Standardized Developmental Screening (unless receiving EI services with supporting documentation in record)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CE2217">
        <w:trPr>
          <w:cantSplit/>
        </w:trPr>
        <w:tc>
          <w:tcPr>
            <w:tcW w:w="1800" w:type="dxa"/>
            <w:gridSpan w:val="2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</w:tcPr>
          <w:p w:rsidR="005D55D0" w:rsidRPr="005D55D0" w:rsidRDefault="005D55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55D0" w:rsidRPr="00B80E8E" w:rsidRDefault="005D55D0" w:rsidP="00CE21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D55D0">
              <w:rPr>
                <w:rFonts w:cs="Arial"/>
                <w:sz w:val="18"/>
                <w:szCs w:val="18"/>
              </w:rPr>
              <w:t>Tool(s) used: Lis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CE2217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D55D0" w:rsidRPr="005D55D0" w:rsidRDefault="005D55D0" w:rsidP="005D55D0">
            <w:pPr>
              <w:spacing w:before="120"/>
              <w:rPr>
                <w:rFonts w:cs="Arial"/>
                <w:sz w:val="18"/>
                <w:szCs w:val="18"/>
              </w:rPr>
            </w:pPr>
            <w:r w:rsidRPr="005D55D0">
              <w:rPr>
                <w:rFonts w:cs="Arial"/>
                <w:sz w:val="18"/>
                <w:szCs w:val="18"/>
              </w:rPr>
              <w:t xml:space="preserve">18 Month Visit </w:t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55D0" w:rsidRPr="00B80E8E" w:rsidRDefault="005D55D0" w:rsidP="00CE21D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02: F2F @ 18 months of ag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CE2217">
        <w:trPr>
          <w:cantSplit/>
        </w:trPr>
        <w:tc>
          <w:tcPr>
            <w:tcW w:w="1800" w:type="dxa"/>
            <w:gridSpan w:val="2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</w:tcPr>
          <w:p w:rsidR="005D55D0" w:rsidRPr="005D55D0" w:rsidRDefault="005D55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B80E8E" w:rsidRDefault="005D55D0" w:rsidP="00CE21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D55D0">
              <w:rPr>
                <w:rFonts w:cs="Arial"/>
                <w:sz w:val="18"/>
                <w:szCs w:val="18"/>
              </w:rPr>
              <w:t>708Q27-52: Physical Assessment done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CE2217">
        <w:trPr>
          <w:cantSplit/>
        </w:trPr>
        <w:tc>
          <w:tcPr>
            <w:tcW w:w="1800" w:type="dxa"/>
            <w:gridSpan w:val="2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</w:tcPr>
          <w:p w:rsidR="005D55D0" w:rsidRPr="005D55D0" w:rsidRDefault="005D55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Default="005D55D0" w:rsidP="00CE21D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01:824 </w:t>
            </w:r>
            <w:r w:rsidRPr="005D55D0">
              <w:rPr>
                <w:rFonts w:cs="Arial"/>
                <w:sz w:val="18"/>
                <w:szCs w:val="18"/>
              </w:rPr>
              <w:t>Standardized Developmental Screening (unless receiving EI services with supporting documentation in record).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5D55D0">
        <w:trPr>
          <w:cantSplit/>
        </w:trPr>
        <w:tc>
          <w:tcPr>
            <w:tcW w:w="1800" w:type="dxa"/>
            <w:gridSpan w:val="2"/>
            <w:vMerge/>
            <w:tcBorders>
              <w:left w:val="double" w:sz="6" w:space="0" w:color="auto"/>
              <w:bottom w:val="single" w:sz="18" w:space="0" w:color="auto"/>
              <w:right w:val="single" w:sz="12" w:space="0" w:color="auto"/>
            </w:tcBorders>
          </w:tcPr>
          <w:p w:rsidR="005D55D0" w:rsidRPr="005D55D0" w:rsidRDefault="005D55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0" w:rsidRPr="00B80E8E" w:rsidRDefault="005D55D0" w:rsidP="00CE21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D55D0">
              <w:rPr>
                <w:rFonts w:cs="Arial"/>
                <w:sz w:val="18"/>
                <w:szCs w:val="18"/>
              </w:rPr>
              <w:t>Tool(s) used: List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5D55D0">
        <w:trPr>
          <w:cantSplit/>
          <w:trHeight w:val="270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nil"/>
            </w:tcBorders>
            <w:vAlign w:val="center"/>
          </w:tcPr>
          <w:p w:rsidR="005D55D0" w:rsidRPr="005D55D0" w:rsidRDefault="005D55D0" w:rsidP="00CE2217">
            <w:pPr>
              <w:spacing w:before="120"/>
              <w:rPr>
                <w:rFonts w:cs="Arial"/>
                <w:sz w:val="18"/>
                <w:szCs w:val="18"/>
              </w:rPr>
            </w:pPr>
            <w:r w:rsidRPr="005D55D0">
              <w:rPr>
                <w:rFonts w:cs="Arial"/>
                <w:sz w:val="18"/>
                <w:szCs w:val="18"/>
              </w:rPr>
              <w:t>24 Month Visit</w:t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D55D0" w:rsidRPr="00886E6B" w:rsidRDefault="005D55D0" w:rsidP="002C661B">
            <w:pPr>
              <w:tabs>
                <w:tab w:val="left" w:pos="26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02: </w:t>
            </w:r>
            <w:r w:rsidRPr="00886E6B">
              <w:rPr>
                <w:rFonts w:cs="Arial"/>
                <w:sz w:val="18"/>
                <w:szCs w:val="18"/>
              </w:rPr>
              <w:t>F@F @ 24 months of ag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5D55D0">
        <w:trPr>
          <w:cantSplit/>
          <w:trHeight w:val="278"/>
        </w:trPr>
        <w:tc>
          <w:tcPr>
            <w:tcW w:w="1800" w:type="dxa"/>
            <w:gridSpan w:val="2"/>
            <w:vMerge/>
            <w:tcBorders>
              <w:left w:val="double" w:sz="6" w:space="0" w:color="auto"/>
              <w:bottom w:val="single" w:sz="18" w:space="0" w:color="auto"/>
              <w:right w:val="nil"/>
            </w:tcBorders>
          </w:tcPr>
          <w:p w:rsidR="005D55D0" w:rsidRPr="00B80E8E" w:rsidRDefault="005D55D0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D55D0" w:rsidRPr="00B80E8E" w:rsidRDefault="005D55D0" w:rsidP="00CE21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D55D0">
              <w:rPr>
                <w:rFonts w:cs="Arial"/>
                <w:sz w:val="18"/>
                <w:szCs w:val="18"/>
              </w:rPr>
              <w:t>708Q27-52: Physical Assessment done</w:t>
            </w:r>
          </w:p>
        </w:tc>
        <w:tc>
          <w:tcPr>
            <w:tcW w:w="1080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2" w:space="0" w:color="auto"/>
              <w:bottom w:val="dotted" w:sz="2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5D55D0">
        <w:trPr>
          <w:cantSplit/>
          <w:trHeight w:val="287"/>
        </w:trPr>
        <w:tc>
          <w:tcPr>
            <w:tcW w:w="1800" w:type="dxa"/>
            <w:gridSpan w:val="2"/>
            <w:vMerge/>
            <w:tcBorders>
              <w:left w:val="double" w:sz="6" w:space="0" w:color="auto"/>
              <w:bottom w:val="single" w:sz="18" w:space="0" w:color="auto"/>
              <w:right w:val="nil"/>
            </w:tcBorders>
          </w:tcPr>
          <w:p w:rsidR="005D55D0" w:rsidRPr="00B80E8E" w:rsidRDefault="005D55D0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D55D0" w:rsidRDefault="005D55D0" w:rsidP="00CE21D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01:824 </w:t>
            </w:r>
            <w:r w:rsidRPr="005D55D0">
              <w:rPr>
                <w:rFonts w:cs="Arial"/>
                <w:sz w:val="18"/>
                <w:szCs w:val="18"/>
              </w:rPr>
              <w:t>Standardized Developmental Screening (unless receiving EI services with supporting documentation in record).</w:t>
            </w:r>
          </w:p>
        </w:tc>
        <w:tc>
          <w:tcPr>
            <w:tcW w:w="1080" w:type="dxa"/>
            <w:tcBorders>
              <w:top w:val="dotted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5D55D0">
        <w:trPr>
          <w:cantSplit/>
          <w:trHeight w:val="305"/>
        </w:trPr>
        <w:tc>
          <w:tcPr>
            <w:tcW w:w="1800" w:type="dxa"/>
            <w:gridSpan w:val="2"/>
            <w:vMerge/>
            <w:tcBorders>
              <w:left w:val="double" w:sz="6" w:space="0" w:color="auto"/>
              <w:bottom w:val="single" w:sz="18" w:space="0" w:color="auto"/>
              <w:right w:val="nil"/>
            </w:tcBorders>
          </w:tcPr>
          <w:p w:rsidR="005D55D0" w:rsidRPr="00B80E8E" w:rsidRDefault="005D55D0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D55D0" w:rsidRPr="008253D7" w:rsidRDefault="005D55D0" w:rsidP="002C661B">
            <w:pPr>
              <w:tabs>
                <w:tab w:val="left" w:pos="26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ol</w:t>
            </w:r>
            <w:r w:rsidRPr="008253D7">
              <w:rPr>
                <w:rFonts w:cs="Arial"/>
                <w:sz w:val="18"/>
                <w:szCs w:val="18"/>
              </w:rPr>
              <w:t>(s) used</w:t>
            </w:r>
            <w:r>
              <w:rPr>
                <w:rFonts w:cs="Arial"/>
                <w:sz w:val="18"/>
                <w:szCs w:val="18"/>
              </w:rPr>
              <w:t>: List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8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0956CF">
        <w:trPr>
          <w:cantSplit/>
          <w:trHeight w:val="747"/>
        </w:trPr>
        <w:tc>
          <w:tcPr>
            <w:tcW w:w="1800" w:type="dxa"/>
            <w:gridSpan w:val="2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nil"/>
            </w:tcBorders>
          </w:tcPr>
          <w:p w:rsidR="005D55D0" w:rsidRDefault="005D55D0" w:rsidP="00826323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Signed Forms Cornerstone/HIPPA Consent</w:t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5D55D0" w:rsidRDefault="005D55D0" w:rsidP="00150C4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5D55D0" w:rsidRDefault="005D55D0" w:rsidP="00150C4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D55D0" w:rsidRPr="00B80E8E" w:rsidRDefault="005D55D0" w:rsidP="00F76F9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0956CF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5D55D0" w:rsidRPr="00F76F95" w:rsidRDefault="005D55D0" w:rsidP="00826323">
            <w:pPr>
              <w:spacing w:before="120"/>
              <w:rPr>
                <w:rFonts w:cs="Arial"/>
                <w:sz w:val="18"/>
                <w:szCs w:val="18"/>
              </w:rPr>
            </w:pPr>
            <w:r w:rsidRPr="00F76F95">
              <w:rPr>
                <w:rFonts w:cs="Arial"/>
                <w:sz w:val="18"/>
                <w:szCs w:val="18"/>
              </w:rPr>
              <w:t>Care Plan Goals and Plannedd Services: CM02, “CM03, RF01, CM04</w:t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55D0" w:rsidRPr="00B80E8E" w:rsidRDefault="00CE2217" w:rsidP="00150C4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M02 - </w:t>
            </w:r>
            <w:r w:rsidR="005D55D0">
              <w:rPr>
                <w:rFonts w:cs="Arial"/>
                <w:sz w:val="18"/>
                <w:szCs w:val="18"/>
              </w:rPr>
              <w:t xml:space="preserve">Goals 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0956CF">
        <w:trPr>
          <w:cantSplit/>
        </w:trPr>
        <w:tc>
          <w:tcPr>
            <w:tcW w:w="180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5D55D0" w:rsidRPr="00B80E8E" w:rsidRDefault="005D55D0" w:rsidP="003E549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5D55D0" w:rsidRDefault="00CE2217" w:rsidP="00CE221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M03 - </w:t>
            </w:r>
            <w:r w:rsidR="005D55D0">
              <w:rPr>
                <w:rFonts w:cs="Arial"/>
                <w:sz w:val="18"/>
                <w:szCs w:val="18"/>
              </w:rPr>
              <w:t xml:space="preserve">Planned services 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0956CF">
        <w:trPr>
          <w:cantSplit/>
        </w:trPr>
        <w:tc>
          <w:tcPr>
            <w:tcW w:w="180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5D55D0" w:rsidRPr="00B80E8E" w:rsidRDefault="005D55D0" w:rsidP="003E549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5D55D0" w:rsidRDefault="005D55D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dates on care plan with date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0956CF">
        <w:trPr>
          <w:cantSplit/>
        </w:trPr>
        <w:tc>
          <w:tcPr>
            <w:tcW w:w="180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5D55D0" w:rsidRPr="00B80E8E" w:rsidRDefault="005D55D0" w:rsidP="003E549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5D55D0" w:rsidRDefault="005D55D0" w:rsidP="00822F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s a d</w:t>
            </w:r>
            <w:r w:rsidRPr="00822F59">
              <w:rPr>
                <w:rFonts w:cs="Arial"/>
                <w:sz w:val="18"/>
                <w:szCs w:val="18"/>
              </w:rPr>
              <w:t xml:space="preserve">evelopmental delay noted (Y/N)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0956CF">
        <w:trPr>
          <w:cantSplit/>
        </w:trPr>
        <w:tc>
          <w:tcPr>
            <w:tcW w:w="180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5D55D0" w:rsidRPr="00B80E8E" w:rsidRDefault="005D55D0" w:rsidP="003E549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5D55D0" w:rsidRPr="00B80E8E" w:rsidRDefault="005D55D0" w:rsidP="00CE22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22F59">
              <w:rPr>
                <w:rFonts w:cs="Arial"/>
                <w:sz w:val="18"/>
                <w:szCs w:val="18"/>
              </w:rPr>
              <w:t>CM03</w:t>
            </w:r>
            <w:r w:rsidR="00CE2217">
              <w:rPr>
                <w:rFonts w:cs="Arial"/>
                <w:sz w:val="18"/>
                <w:szCs w:val="18"/>
              </w:rPr>
              <w:t>:</w:t>
            </w:r>
            <w:r w:rsidRPr="00822F59">
              <w:rPr>
                <w:rFonts w:cs="Arial"/>
                <w:sz w:val="18"/>
                <w:szCs w:val="18"/>
              </w:rPr>
              <w:t>814</w:t>
            </w:r>
            <w:r w:rsidR="00CE2217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2F59">
              <w:rPr>
                <w:rFonts w:cs="Arial"/>
                <w:sz w:val="18"/>
                <w:szCs w:val="18"/>
              </w:rPr>
              <w:t>EI-CFC referral if indicated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0956CF">
        <w:trPr>
          <w:cantSplit/>
        </w:trPr>
        <w:tc>
          <w:tcPr>
            <w:tcW w:w="180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5D55D0" w:rsidRPr="00B80E8E" w:rsidRDefault="005D55D0" w:rsidP="003E549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5D55D0" w:rsidRDefault="005D55D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76F95">
              <w:rPr>
                <w:rFonts w:cs="Arial"/>
                <w:sz w:val="18"/>
                <w:szCs w:val="18"/>
              </w:rPr>
              <w:t>RF01 - Other Referrals as indicated &amp; documented including follow-up. (Optional – CM02 or CM03 or SV02 with comments or CM04 Case Notes. Must have Referral policy if not using RF01)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55D0" w:rsidRPr="00B80E8E" w:rsidTr="000956CF">
        <w:trPr>
          <w:cantSplit/>
        </w:trPr>
        <w:tc>
          <w:tcPr>
            <w:tcW w:w="180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5D55D0" w:rsidRPr="00B80E8E" w:rsidRDefault="005D55D0" w:rsidP="003E5492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12" w:space="0" w:color="auto"/>
              <w:bottom w:val="double" w:sz="6" w:space="0" w:color="auto"/>
              <w:right w:val="nil"/>
            </w:tcBorders>
            <w:vAlign w:val="center"/>
          </w:tcPr>
          <w:p w:rsidR="005D55D0" w:rsidRDefault="005D55D0" w:rsidP="00F76F9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01, SV02, CM04 – Other Counseling/ Education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5D55D0" w:rsidRPr="00B80E8E" w:rsidRDefault="005D55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4B2C30" w:rsidRDefault="004B2C30"/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9258"/>
      </w:tblGrid>
      <w:tr w:rsidR="00125589" w:rsidRPr="00AE597A" w:rsidTr="007D56BD">
        <w:trPr>
          <w:trHeight w:val="384"/>
        </w:trPr>
        <w:tc>
          <w:tcPr>
            <w:tcW w:w="1920" w:type="dxa"/>
            <w:shd w:val="clear" w:color="auto" w:fill="D9D9D9" w:themeFill="background1" w:themeFillShade="D9"/>
          </w:tcPr>
          <w:p w:rsidR="00125589" w:rsidRPr="00AE597A" w:rsidRDefault="00125589">
            <w:pPr>
              <w:rPr>
                <w:rFonts w:ascii="Arial (W1)" w:hAnsi="Arial (W1)"/>
                <w:sz w:val="22"/>
                <w:szCs w:val="22"/>
              </w:rPr>
            </w:pPr>
            <w:r>
              <w:rPr>
                <w:rFonts w:ascii="Arial (W1)" w:hAnsi="Arial (W1)"/>
                <w:sz w:val="22"/>
                <w:szCs w:val="22"/>
              </w:rPr>
              <w:t>Case Number</w:t>
            </w:r>
          </w:p>
        </w:tc>
        <w:tc>
          <w:tcPr>
            <w:tcW w:w="9258" w:type="dxa"/>
            <w:shd w:val="clear" w:color="auto" w:fill="D9D9D9" w:themeFill="background1" w:themeFillShade="D9"/>
          </w:tcPr>
          <w:p w:rsidR="00125589" w:rsidRPr="00AE597A" w:rsidRDefault="00125589">
            <w:pPr>
              <w:rPr>
                <w:rFonts w:ascii="Arial (W1)" w:hAnsi="Arial (W1)"/>
                <w:sz w:val="22"/>
                <w:szCs w:val="22"/>
              </w:rPr>
            </w:pPr>
            <w:r>
              <w:rPr>
                <w:rFonts w:ascii="Arial (W1)" w:hAnsi="Arial (W1)"/>
                <w:sz w:val="22"/>
                <w:szCs w:val="22"/>
              </w:rPr>
              <w:t>Reviewer’s Comments</w:t>
            </w:r>
          </w:p>
        </w:tc>
      </w:tr>
      <w:tr w:rsidR="00125589" w:rsidRPr="00AE597A" w:rsidTr="00F76F95">
        <w:trPr>
          <w:trHeight w:val="1682"/>
        </w:trPr>
        <w:tc>
          <w:tcPr>
            <w:tcW w:w="1920" w:type="dxa"/>
            <w:shd w:val="clear" w:color="auto" w:fill="auto"/>
          </w:tcPr>
          <w:p w:rsidR="00125589" w:rsidRPr="00AE597A" w:rsidRDefault="00125589">
            <w:pPr>
              <w:rPr>
                <w:rFonts w:ascii="Arial (W1)" w:hAnsi="Arial (W1)"/>
                <w:sz w:val="22"/>
                <w:szCs w:val="22"/>
              </w:rPr>
            </w:pPr>
          </w:p>
        </w:tc>
        <w:tc>
          <w:tcPr>
            <w:tcW w:w="9258" w:type="dxa"/>
            <w:shd w:val="clear" w:color="auto" w:fill="auto"/>
          </w:tcPr>
          <w:p w:rsidR="00125589" w:rsidRPr="00AE597A" w:rsidRDefault="00125589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  <w:tr w:rsidR="00125589" w:rsidRPr="00AE597A" w:rsidTr="00F76F95">
        <w:trPr>
          <w:trHeight w:val="1970"/>
        </w:trPr>
        <w:tc>
          <w:tcPr>
            <w:tcW w:w="1920" w:type="dxa"/>
            <w:shd w:val="clear" w:color="auto" w:fill="auto"/>
          </w:tcPr>
          <w:p w:rsidR="00125589" w:rsidRPr="00AE597A" w:rsidRDefault="00125589">
            <w:pPr>
              <w:rPr>
                <w:rFonts w:ascii="Arial (W1)" w:hAnsi="Arial (W1)"/>
                <w:sz w:val="22"/>
                <w:szCs w:val="22"/>
              </w:rPr>
            </w:pPr>
          </w:p>
        </w:tc>
        <w:tc>
          <w:tcPr>
            <w:tcW w:w="9258" w:type="dxa"/>
            <w:shd w:val="clear" w:color="auto" w:fill="auto"/>
          </w:tcPr>
          <w:p w:rsidR="00125589" w:rsidRPr="00AE597A" w:rsidRDefault="00125589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  <w:tr w:rsidR="00F76F95" w:rsidRPr="00AE597A" w:rsidTr="00F76F95">
        <w:trPr>
          <w:trHeight w:val="1790"/>
        </w:trPr>
        <w:tc>
          <w:tcPr>
            <w:tcW w:w="1920" w:type="dxa"/>
            <w:shd w:val="clear" w:color="auto" w:fill="auto"/>
          </w:tcPr>
          <w:p w:rsidR="00F76F95" w:rsidRPr="00AE597A" w:rsidRDefault="00F76F95">
            <w:pPr>
              <w:rPr>
                <w:rFonts w:ascii="Arial (W1)" w:hAnsi="Arial (W1)"/>
                <w:sz w:val="22"/>
                <w:szCs w:val="22"/>
              </w:rPr>
            </w:pPr>
          </w:p>
        </w:tc>
        <w:tc>
          <w:tcPr>
            <w:tcW w:w="9258" w:type="dxa"/>
            <w:shd w:val="clear" w:color="auto" w:fill="auto"/>
          </w:tcPr>
          <w:p w:rsidR="00F76F95" w:rsidRPr="00AE597A" w:rsidRDefault="00F76F95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  <w:tr w:rsidR="00F76F95" w:rsidRPr="00AE597A" w:rsidTr="00F76F95">
        <w:trPr>
          <w:trHeight w:val="1700"/>
        </w:trPr>
        <w:tc>
          <w:tcPr>
            <w:tcW w:w="1920" w:type="dxa"/>
            <w:shd w:val="clear" w:color="auto" w:fill="auto"/>
          </w:tcPr>
          <w:p w:rsidR="00F76F95" w:rsidRPr="00AE597A" w:rsidRDefault="00F76F95">
            <w:pPr>
              <w:rPr>
                <w:rFonts w:ascii="Arial (W1)" w:hAnsi="Arial (W1)"/>
                <w:sz w:val="22"/>
                <w:szCs w:val="22"/>
              </w:rPr>
            </w:pPr>
          </w:p>
        </w:tc>
        <w:tc>
          <w:tcPr>
            <w:tcW w:w="9258" w:type="dxa"/>
            <w:shd w:val="clear" w:color="auto" w:fill="auto"/>
          </w:tcPr>
          <w:p w:rsidR="00F76F95" w:rsidRPr="00AE597A" w:rsidRDefault="00F76F95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</w:tbl>
    <w:p w:rsidR="004B2C30" w:rsidRDefault="004B2C30">
      <w:pPr>
        <w:rPr>
          <w:rFonts w:ascii="Arial (W1)" w:hAnsi="Arial (W1)"/>
          <w:sz w:val="16"/>
        </w:rPr>
      </w:pPr>
    </w:p>
    <w:p w:rsidR="00F76F95" w:rsidRDefault="00F76F95">
      <w:pPr>
        <w:rPr>
          <w:rFonts w:ascii="Arial (W1)" w:hAnsi="Arial (W1)"/>
          <w:sz w:val="16"/>
        </w:rPr>
      </w:pPr>
    </w:p>
    <w:p w:rsidR="00F76F95" w:rsidRDefault="00F76F95">
      <w:pPr>
        <w:rPr>
          <w:rFonts w:ascii="Arial (W1)" w:hAnsi="Arial (W1)"/>
          <w:sz w:val="16"/>
        </w:rPr>
      </w:pPr>
    </w:p>
    <w:sectPr w:rsidR="00F76F95" w:rsidSect="005D55D0">
      <w:headerReference w:type="default" r:id="rId9"/>
      <w:footerReference w:type="default" r:id="rId10"/>
      <w:pgSz w:w="12240" w:h="15840" w:code="1"/>
      <w:pgMar w:top="720" w:right="720" w:bottom="720" w:left="72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74" w:rsidRDefault="00187774">
      <w:r>
        <w:separator/>
      </w:r>
    </w:p>
  </w:endnote>
  <w:endnote w:type="continuationSeparator" w:id="0">
    <w:p w:rsidR="00187774" w:rsidRDefault="0018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64" w:rsidRDefault="00862D64" w:rsidP="00B90FD2">
    <w:pPr>
      <w:pStyle w:val="Footer"/>
      <w:tabs>
        <w:tab w:val="clear" w:pos="4320"/>
        <w:tab w:val="clear" w:pos="8640"/>
        <w:tab w:val="center" w:pos="6120"/>
        <w:tab w:val="left" w:pos="10080"/>
        <w:tab w:val="right" w:pos="11340"/>
      </w:tabs>
      <w:rPr>
        <w:rFonts w:ascii="Times New Roman" w:hAnsi="Times New Roman"/>
        <w:b/>
        <w:bCs/>
        <w:sz w:val="16"/>
      </w:rPr>
    </w:pPr>
    <w:r>
      <w:rPr>
        <w:rFonts w:cs="Arial"/>
        <w:sz w:val="16"/>
      </w:rPr>
      <w:t>HRIF</w:t>
    </w:r>
    <w:r w:rsidRPr="006419E8">
      <w:rPr>
        <w:rFonts w:cs="Arial"/>
        <w:sz w:val="16"/>
      </w:rPr>
      <w:t xml:space="preserve"> Chart Audit Tool FY17 DRAFT </w:t>
    </w:r>
    <w:r>
      <w:rPr>
        <w:rFonts w:cs="Arial"/>
        <w:sz w:val="16"/>
      </w:rPr>
      <w:t>8-2</w:t>
    </w:r>
    <w:r w:rsidRPr="006419E8">
      <w:rPr>
        <w:rFonts w:cs="Arial"/>
        <w:sz w:val="16"/>
      </w:rPr>
      <w:t>-2016.doc</w:t>
    </w:r>
    <w:r>
      <w:rPr>
        <w:rFonts w:ascii="Times New Roman" w:hAnsi="Times New Roman"/>
        <w:sz w:val="16"/>
      </w:rPr>
      <w:tab/>
    </w:r>
    <w:r w:rsidR="004B5965"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 w:rsidR="004B5965">
      <w:rPr>
        <w:rStyle w:val="PageNumber"/>
        <w:rFonts w:ascii="Times New Roman" w:hAnsi="Times New Roman"/>
        <w:sz w:val="16"/>
      </w:rPr>
      <w:fldChar w:fldCharType="separate"/>
    </w:r>
    <w:r w:rsidR="009B02B5">
      <w:rPr>
        <w:rStyle w:val="PageNumber"/>
        <w:rFonts w:ascii="Times New Roman" w:hAnsi="Times New Roman"/>
        <w:noProof/>
        <w:sz w:val="16"/>
      </w:rPr>
      <w:t>1</w:t>
    </w:r>
    <w:r w:rsidR="004B5965"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Times New Roman" w:hAnsi="Times New Roman"/>
        <w:sz w:val="16"/>
      </w:rPr>
      <w:t xml:space="preserve">                        </w:t>
    </w:r>
    <w:r>
      <w:rPr>
        <w:rStyle w:val="PageNumber"/>
        <w:rFonts w:ascii="Times New Roman" w:hAnsi="Times New Roman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74" w:rsidRDefault="00187774">
      <w:r>
        <w:separator/>
      </w:r>
    </w:p>
  </w:footnote>
  <w:footnote w:type="continuationSeparator" w:id="0">
    <w:p w:rsidR="00187774" w:rsidRDefault="00187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6B" w:rsidRDefault="000C7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9FA"/>
    <w:multiLevelType w:val="hybridMultilevel"/>
    <w:tmpl w:val="CEA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16DD3"/>
    <w:multiLevelType w:val="hybridMultilevel"/>
    <w:tmpl w:val="54F0D97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61A8"/>
    <w:multiLevelType w:val="hybridMultilevel"/>
    <w:tmpl w:val="5A9EBC0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02257"/>
    <w:multiLevelType w:val="hybridMultilevel"/>
    <w:tmpl w:val="D1B45DF2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0CA"/>
    <w:rsid w:val="00002AE9"/>
    <w:rsid w:val="000039AD"/>
    <w:rsid w:val="000052BE"/>
    <w:rsid w:val="000226B8"/>
    <w:rsid w:val="000366F9"/>
    <w:rsid w:val="000458B9"/>
    <w:rsid w:val="00075A17"/>
    <w:rsid w:val="00085084"/>
    <w:rsid w:val="000956CF"/>
    <w:rsid w:val="000B2DF3"/>
    <w:rsid w:val="000C2869"/>
    <w:rsid w:val="000C766B"/>
    <w:rsid w:val="000E0057"/>
    <w:rsid w:val="000E3429"/>
    <w:rsid w:val="00105DDF"/>
    <w:rsid w:val="00114393"/>
    <w:rsid w:val="00122EFB"/>
    <w:rsid w:val="00125324"/>
    <w:rsid w:val="00125589"/>
    <w:rsid w:val="0013467E"/>
    <w:rsid w:val="00136879"/>
    <w:rsid w:val="00150C4B"/>
    <w:rsid w:val="00184F0B"/>
    <w:rsid w:val="00187774"/>
    <w:rsid w:val="001A3283"/>
    <w:rsid w:val="001B514B"/>
    <w:rsid w:val="001E23FF"/>
    <w:rsid w:val="001F3CB9"/>
    <w:rsid w:val="00223B9B"/>
    <w:rsid w:val="00225572"/>
    <w:rsid w:val="00232AEB"/>
    <w:rsid w:val="00260A2E"/>
    <w:rsid w:val="00264B91"/>
    <w:rsid w:val="00266BF5"/>
    <w:rsid w:val="002856AC"/>
    <w:rsid w:val="002B29AD"/>
    <w:rsid w:val="002C661B"/>
    <w:rsid w:val="002F220E"/>
    <w:rsid w:val="00306726"/>
    <w:rsid w:val="00386620"/>
    <w:rsid w:val="003C00A4"/>
    <w:rsid w:val="003E5492"/>
    <w:rsid w:val="00403839"/>
    <w:rsid w:val="004134E9"/>
    <w:rsid w:val="00416C1C"/>
    <w:rsid w:val="004530CA"/>
    <w:rsid w:val="00455CD5"/>
    <w:rsid w:val="004A31FE"/>
    <w:rsid w:val="004B2C30"/>
    <w:rsid w:val="004B5965"/>
    <w:rsid w:val="00520311"/>
    <w:rsid w:val="00532261"/>
    <w:rsid w:val="00541F49"/>
    <w:rsid w:val="0056681D"/>
    <w:rsid w:val="005D097D"/>
    <w:rsid w:val="005D55D0"/>
    <w:rsid w:val="005E1F5E"/>
    <w:rsid w:val="0061136C"/>
    <w:rsid w:val="00625969"/>
    <w:rsid w:val="00640430"/>
    <w:rsid w:val="006419E8"/>
    <w:rsid w:val="00683154"/>
    <w:rsid w:val="0069088A"/>
    <w:rsid w:val="006A5EDD"/>
    <w:rsid w:val="006B339A"/>
    <w:rsid w:val="006B5F5D"/>
    <w:rsid w:val="006E37B6"/>
    <w:rsid w:val="006E66E3"/>
    <w:rsid w:val="006F56C1"/>
    <w:rsid w:val="00700E63"/>
    <w:rsid w:val="00701B06"/>
    <w:rsid w:val="00715A81"/>
    <w:rsid w:val="00730232"/>
    <w:rsid w:val="007307B4"/>
    <w:rsid w:val="007457CB"/>
    <w:rsid w:val="0075656B"/>
    <w:rsid w:val="0078049A"/>
    <w:rsid w:val="007B2AB7"/>
    <w:rsid w:val="007D3863"/>
    <w:rsid w:val="007D56BD"/>
    <w:rsid w:val="007E137E"/>
    <w:rsid w:val="00816359"/>
    <w:rsid w:val="008175AB"/>
    <w:rsid w:val="00822F59"/>
    <w:rsid w:val="008253D7"/>
    <w:rsid w:val="00826323"/>
    <w:rsid w:val="00862D64"/>
    <w:rsid w:val="00886E6B"/>
    <w:rsid w:val="008A752F"/>
    <w:rsid w:val="008B3692"/>
    <w:rsid w:val="008D2B2E"/>
    <w:rsid w:val="0090355D"/>
    <w:rsid w:val="0090653C"/>
    <w:rsid w:val="0091194C"/>
    <w:rsid w:val="00931261"/>
    <w:rsid w:val="00935195"/>
    <w:rsid w:val="00942942"/>
    <w:rsid w:val="009431EE"/>
    <w:rsid w:val="009921D8"/>
    <w:rsid w:val="009B02B5"/>
    <w:rsid w:val="009B2B31"/>
    <w:rsid w:val="009B3A17"/>
    <w:rsid w:val="009C2014"/>
    <w:rsid w:val="009C4158"/>
    <w:rsid w:val="009D41C1"/>
    <w:rsid w:val="009D5F85"/>
    <w:rsid w:val="00A40E8D"/>
    <w:rsid w:val="00AE597A"/>
    <w:rsid w:val="00AF24EE"/>
    <w:rsid w:val="00AF298D"/>
    <w:rsid w:val="00AF6D8C"/>
    <w:rsid w:val="00B0083D"/>
    <w:rsid w:val="00B119E5"/>
    <w:rsid w:val="00B13EBD"/>
    <w:rsid w:val="00B31FF2"/>
    <w:rsid w:val="00B460EB"/>
    <w:rsid w:val="00B708B5"/>
    <w:rsid w:val="00B807ED"/>
    <w:rsid w:val="00B80E8E"/>
    <w:rsid w:val="00B90FD2"/>
    <w:rsid w:val="00B93A59"/>
    <w:rsid w:val="00BA1D03"/>
    <w:rsid w:val="00BA6E9F"/>
    <w:rsid w:val="00BB3756"/>
    <w:rsid w:val="00BE5922"/>
    <w:rsid w:val="00BF25F0"/>
    <w:rsid w:val="00C04C76"/>
    <w:rsid w:val="00C05740"/>
    <w:rsid w:val="00C353E3"/>
    <w:rsid w:val="00C35879"/>
    <w:rsid w:val="00C56AB6"/>
    <w:rsid w:val="00C80BB1"/>
    <w:rsid w:val="00C90CA2"/>
    <w:rsid w:val="00CB5D71"/>
    <w:rsid w:val="00CE2217"/>
    <w:rsid w:val="00CF451D"/>
    <w:rsid w:val="00D3496F"/>
    <w:rsid w:val="00D50322"/>
    <w:rsid w:val="00D71CDE"/>
    <w:rsid w:val="00D768D2"/>
    <w:rsid w:val="00D80F66"/>
    <w:rsid w:val="00D860C3"/>
    <w:rsid w:val="00DA45FC"/>
    <w:rsid w:val="00DC076C"/>
    <w:rsid w:val="00DD0942"/>
    <w:rsid w:val="00DD19C5"/>
    <w:rsid w:val="00DE7473"/>
    <w:rsid w:val="00DF6189"/>
    <w:rsid w:val="00E34790"/>
    <w:rsid w:val="00E63A71"/>
    <w:rsid w:val="00E67548"/>
    <w:rsid w:val="00E844E3"/>
    <w:rsid w:val="00EA0FAA"/>
    <w:rsid w:val="00EB4BFE"/>
    <w:rsid w:val="00EB5EDF"/>
    <w:rsid w:val="00EF6E2E"/>
    <w:rsid w:val="00F341EE"/>
    <w:rsid w:val="00F37937"/>
    <w:rsid w:val="00F5301C"/>
    <w:rsid w:val="00F736FC"/>
    <w:rsid w:val="00F76F95"/>
    <w:rsid w:val="00F86A24"/>
    <w:rsid w:val="00FB5697"/>
    <w:rsid w:val="00FD43E8"/>
    <w:rsid w:val="00FE3936"/>
    <w:rsid w:val="00FE7CD3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01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5301C"/>
    <w:pPr>
      <w:keepNext/>
      <w:jc w:val="center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rsid w:val="00F5301C"/>
    <w:pPr>
      <w:keepNext/>
      <w:spacing w:after="120"/>
      <w:jc w:val="center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rsid w:val="00F5301C"/>
    <w:pPr>
      <w:keepNext/>
      <w:spacing w:before="60" w:after="60"/>
      <w:outlineLvl w:val="2"/>
    </w:pPr>
    <w:rPr>
      <w:rFonts w:ascii="Times New Roman" w:hAnsi="Times New Roman"/>
      <w:b/>
      <w:sz w:val="18"/>
    </w:rPr>
  </w:style>
  <w:style w:type="paragraph" w:styleId="Heading4">
    <w:name w:val="heading 4"/>
    <w:basedOn w:val="Normal"/>
    <w:next w:val="Normal"/>
    <w:qFormat/>
    <w:rsid w:val="00F5301C"/>
    <w:pPr>
      <w:keepNext/>
      <w:spacing w:before="60" w:after="60"/>
      <w:outlineLvl w:val="3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301C"/>
    <w:rPr>
      <w:rFonts w:ascii="Times New Roman" w:hAnsi="Times New Roman"/>
      <w:b/>
    </w:rPr>
  </w:style>
  <w:style w:type="paragraph" w:styleId="Header">
    <w:name w:val="header"/>
    <w:basedOn w:val="Normal"/>
    <w:rsid w:val="00F530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0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301C"/>
  </w:style>
  <w:style w:type="paragraph" w:styleId="DocumentMap">
    <w:name w:val="Document Map"/>
    <w:basedOn w:val="Normal"/>
    <w:semiHidden/>
    <w:rsid w:val="004530CA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2C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5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01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5301C"/>
    <w:pPr>
      <w:keepNext/>
      <w:jc w:val="center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rsid w:val="00F5301C"/>
    <w:pPr>
      <w:keepNext/>
      <w:spacing w:after="120"/>
      <w:jc w:val="center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rsid w:val="00F5301C"/>
    <w:pPr>
      <w:keepNext/>
      <w:spacing w:before="60" w:after="60"/>
      <w:outlineLvl w:val="2"/>
    </w:pPr>
    <w:rPr>
      <w:rFonts w:ascii="Times New Roman" w:hAnsi="Times New Roman"/>
      <w:b/>
      <w:sz w:val="18"/>
    </w:rPr>
  </w:style>
  <w:style w:type="paragraph" w:styleId="Heading4">
    <w:name w:val="heading 4"/>
    <w:basedOn w:val="Normal"/>
    <w:next w:val="Normal"/>
    <w:qFormat/>
    <w:rsid w:val="00F5301C"/>
    <w:pPr>
      <w:keepNext/>
      <w:spacing w:before="60" w:after="60"/>
      <w:outlineLvl w:val="3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301C"/>
    <w:rPr>
      <w:rFonts w:ascii="Times New Roman" w:hAnsi="Times New Roman"/>
      <w:b/>
    </w:rPr>
  </w:style>
  <w:style w:type="paragraph" w:styleId="Header">
    <w:name w:val="header"/>
    <w:basedOn w:val="Normal"/>
    <w:rsid w:val="00F530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0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301C"/>
  </w:style>
  <w:style w:type="paragraph" w:styleId="DocumentMap">
    <w:name w:val="Document Map"/>
    <w:basedOn w:val="Normal"/>
    <w:semiHidden/>
    <w:rsid w:val="004530CA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2C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5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8CE9-4D31-43E2-A359-B23EEDB0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0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DEPARTMENT OF HUMAN SERVICES</vt:lpstr>
    </vt:vector>
  </TitlesOfParts>
  <Company>DHS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DEPARTMENT OF HUMAN SERVICES</dc:title>
  <dc:creator>DHS</dc:creator>
  <cp:lastModifiedBy>Jones, Nancy A.</cp:lastModifiedBy>
  <cp:revision>2</cp:revision>
  <cp:lastPrinted>2016-08-09T14:20:00Z</cp:lastPrinted>
  <dcterms:created xsi:type="dcterms:W3CDTF">2016-10-18T14:03:00Z</dcterms:created>
  <dcterms:modified xsi:type="dcterms:W3CDTF">2016-10-18T14:03:00Z</dcterms:modified>
</cp:coreProperties>
</file>